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E6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236151" w:rsidRPr="00FC3793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36151" w:rsidRPr="00FC3793">
        <w:rPr>
          <w:sz w:val="22"/>
          <w:szCs w:val="22"/>
        </w:rPr>
        <w:t>остановлени</w:t>
      </w:r>
      <w:r>
        <w:rPr>
          <w:sz w:val="22"/>
          <w:szCs w:val="22"/>
        </w:rPr>
        <w:t>ем</w:t>
      </w:r>
      <w:r w:rsidR="00D52CE6">
        <w:rPr>
          <w:sz w:val="22"/>
          <w:szCs w:val="22"/>
        </w:rPr>
        <w:t xml:space="preserve"> Администрации</w:t>
      </w:r>
    </w:p>
    <w:p w:rsidR="00236151" w:rsidRPr="00FC3793" w:rsidRDefault="00D2601A" w:rsidP="00236151">
      <w:pPr>
        <w:jc w:val="right"/>
        <w:rPr>
          <w:sz w:val="22"/>
          <w:szCs w:val="22"/>
        </w:rPr>
      </w:pPr>
      <w:r>
        <w:rPr>
          <w:color w:val="0000FF"/>
          <w:sz w:val="22"/>
          <w:szCs w:val="22"/>
        </w:rPr>
        <w:t>Лысковского</w:t>
      </w:r>
      <w:r w:rsidR="00D52CE6">
        <w:rPr>
          <w:sz w:val="22"/>
          <w:szCs w:val="22"/>
        </w:rPr>
        <w:t xml:space="preserve"> </w:t>
      </w:r>
      <w:r w:rsidR="00426F62">
        <w:rPr>
          <w:sz w:val="22"/>
          <w:szCs w:val="22"/>
        </w:rPr>
        <w:t>сельского поселения</w:t>
      </w:r>
    </w:p>
    <w:p w:rsidR="00236151" w:rsidRPr="00FC3793" w:rsidRDefault="004B7EE6" w:rsidP="00FC3793">
      <w:pPr>
        <w:jc w:val="right"/>
        <w:rPr>
          <w:sz w:val="22"/>
          <w:szCs w:val="22"/>
        </w:rPr>
      </w:pPr>
      <w:r w:rsidRPr="00FC3793">
        <w:rPr>
          <w:sz w:val="22"/>
          <w:szCs w:val="22"/>
        </w:rPr>
        <w:t xml:space="preserve">от </w:t>
      </w:r>
      <w:r w:rsidR="00285FB1">
        <w:rPr>
          <w:sz w:val="22"/>
          <w:szCs w:val="22"/>
        </w:rPr>
        <w:t>29.01.2024</w:t>
      </w:r>
      <w:r w:rsidR="008A4327">
        <w:rPr>
          <w:sz w:val="22"/>
          <w:szCs w:val="22"/>
        </w:rPr>
        <w:t xml:space="preserve"> </w:t>
      </w:r>
      <w:r w:rsidR="00520340">
        <w:rPr>
          <w:sz w:val="22"/>
          <w:szCs w:val="22"/>
        </w:rPr>
        <w:t>г.</w:t>
      </w:r>
      <w:r w:rsidR="00236151" w:rsidRPr="00FC3793">
        <w:rPr>
          <w:sz w:val="22"/>
          <w:szCs w:val="22"/>
        </w:rPr>
        <w:t xml:space="preserve"> № </w:t>
      </w:r>
      <w:r w:rsidR="00285FB1">
        <w:rPr>
          <w:sz w:val="22"/>
          <w:szCs w:val="22"/>
        </w:rPr>
        <w:t>11</w:t>
      </w:r>
    </w:p>
    <w:p w:rsidR="00BE2595" w:rsidRPr="00727239" w:rsidRDefault="00744E9C" w:rsidP="00684F7E">
      <w:p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Б</w:t>
      </w:r>
      <w:r w:rsidR="00BE2595" w:rsidRPr="00727239">
        <w:rPr>
          <w:b/>
          <w:sz w:val="28"/>
          <w:szCs w:val="28"/>
        </w:rPr>
        <w:t>юджетн</w:t>
      </w:r>
      <w:r w:rsidRPr="00727239">
        <w:rPr>
          <w:b/>
          <w:sz w:val="28"/>
          <w:szCs w:val="28"/>
        </w:rPr>
        <w:t>ый</w:t>
      </w:r>
      <w:r w:rsidR="00BE2595" w:rsidRPr="00727239">
        <w:rPr>
          <w:b/>
          <w:sz w:val="28"/>
          <w:szCs w:val="28"/>
        </w:rPr>
        <w:t xml:space="preserve"> прогноз</w:t>
      </w:r>
    </w:p>
    <w:p w:rsidR="00FB2062" w:rsidRPr="00727239" w:rsidRDefault="00D2601A" w:rsidP="00684F7E">
      <w:pPr>
        <w:jc w:val="center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Лысковского</w:t>
      </w:r>
      <w:r w:rsidR="00D52CE6" w:rsidRPr="00426F62">
        <w:rPr>
          <w:b/>
          <w:color w:val="0000FF"/>
          <w:sz w:val="28"/>
          <w:szCs w:val="28"/>
        </w:rPr>
        <w:t xml:space="preserve"> </w:t>
      </w:r>
      <w:r w:rsidR="00426F62">
        <w:rPr>
          <w:b/>
          <w:sz w:val="28"/>
          <w:szCs w:val="28"/>
        </w:rPr>
        <w:t>сельского поселения</w:t>
      </w:r>
      <w:r w:rsidR="00CF6ED5" w:rsidRPr="00727239">
        <w:rPr>
          <w:b/>
          <w:sz w:val="28"/>
          <w:szCs w:val="28"/>
        </w:rPr>
        <w:t xml:space="preserve"> до 202</w:t>
      </w:r>
      <w:r w:rsidR="003E1B83">
        <w:rPr>
          <w:b/>
          <w:sz w:val="28"/>
          <w:szCs w:val="28"/>
        </w:rPr>
        <w:t>9</w:t>
      </w:r>
      <w:r w:rsidR="00CF6ED5" w:rsidRPr="00727239">
        <w:rPr>
          <w:b/>
          <w:sz w:val="28"/>
          <w:szCs w:val="28"/>
        </w:rPr>
        <w:t xml:space="preserve"> года</w:t>
      </w:r>
    </w:p>
    <w:p w:rsidR="00FB2062" w:rsidRPr="00727239" w:rsidRDefault="00FB2062" w:rsidP="00236151">
      <w:pPr>
        <w:jc w:val="center"/>
        <w:rPr>
          <w:b/>
          <w:sz w:val="28"/>
          <w:szCs w:val="28"/>
        </w:rPr>
      </w:pPr>
    </w:p>
    <w:p w:rsidR="001D1091" w:rsidRPr="00727239" w:rsidRDefault="001D1091" w:rsidP="008E535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AE7FFC" w:rsidRPr="00727239" w:rsidRDefault="00AE7FFC" w:rsidP="00D52CE6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239">
        <w:rPr>
          <w:b/>
          <w:bCs/>
          <w:sz w:val="28"/>
          <w:szCs w:val="28"/>
        </w:rPr>
        <w:t>Подходы и методология разработки бюджетного прогноза</w:t>
      </w:r>
    </w:p>
    <w:p w:rsidR="00D52CE6" w:rsidRPr="00727239" w:rsidRDefault="00D52CE6" w:rsidP="00D52CE6">
      <w:pPr>
        <w:pStyle w:val="ae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6A2D06" w:rsidRPr="00727239" w:rsidRDefault="00B466B8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727239">
        <w:rPr>
          <w:sz w:val="28"/>
          <w:szCs w:val="28"/>
        </w:rPr>
        <w:t xml:space="preserve">Бюджетный прогноз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426F62">
        <w:rPr>
          <w:sz w:val="28"/>
          <w:szCs w:val="28"/>
        </w:rPr>
        <w:t>сельского поселения</w:t>
      </w:r>
      <w:r w:rsidR="00BA5AC3">
        <w:rPr>
          <w:sz w:val="28"/>
          <w:szCs w:val="28"/>
        </w:rPr>
        <w:t xml:space="preserve"> </w:t>
      </w:r>
      <w:r w:rsidR="00FF0CB9" w:rsidRPr="00727239">
        <w:rPr>
          <w:sz w:val="28"/>
          <w:szCs w:val="28"/>
        </w:rPr>
        <w:t xml:space="preserve"> на долгосрочный период до 202</w:t>
      </w:r>
      <w:r w:rsidR="000A5CC1">
        <w:rPr>
          <w:sz w:val="28"/>
          <w:szCs w:val="28"/>
        </w:rPr>
        <w:t>8</w:t>
      </w:r>
      <w:r w:rsidR="00FF0CB9" w:rsidRPr="00727239">
        <w:rPr>
          <w:sz w:val="28"/>
          <w:szCs w:val="28"/>
        </w:rPr>
        <w:t xml:space="preserve"> года </w:t>
      </w:r>
      <w:r w:rsidR="005703E1" w:rsidRPr="00727239">
        <w:rPr>
          <w:sz w:val="28"/>
          <w:szCs w:val="28"/>
        </w:rPr>
        <w:t xml:space="preserve">разработан на основе прогноза социально-экономического развития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го поселения </w:t>
      </w:r>
      <w:r w:rsidR="000A0BDF" w:rsidRPr="00727239">
        <w:rPr>
          <w:sz w:val="28"/>
          <w:szCs w:val="28"/>
        </w:rPr>
        <w:t xml:space="preserve"> </w:t>
      </w:r>
      <w:r w:rsidR="005703E1" w:rsidRPr="00727239">
        <w:rPr>
          <w:sz w:val="28"/>
          <w:szCs w:val="28"/>
        </w:rPr>
        <w:t>на период до 202</w:t>
      </w:r>
      <w:r w:rsidR="003E1B83">
        <w:rPr>
          <w:sz w:val="28"/>
          <w:szCs w:val="28"/>
        </w:rPr>
        <w:t>9</w:t>
      </w:r>
      <w:r w:rsidR="005703E1" w:rsidRPr="00727239">
        <w:rPr>
          <w:sz w:val="28"/>
          <w:szCs w:val="28"/>
        </w:rPr>
        <w:t xml:space="preserve"> года, с учетом основных направлений бюджетной и налоговой политики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>сельского поселения</w:t>
      </w:r>
      <w:r w:rsidR="005703E1" w:rsidRPr="00727239">
        <w:rPr>
          <w:sz w:val="28"/>
          <w:szCs w:val="28"/>
        </w:rPr>
        <w:t>.</w:t>
      </w:r>
      <w:r w:rsidR="00FF0CB9" w:rsidRPr="00727239">
        <w:rPr>
          <w:color w:val="000000"/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65ACE" w:rsidRPr="00727239" w:rsidRDefault="00465ACE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Целью долгосрочного бюджетного планирования </w:t>
      </w:r>
      <w:r w:rsidR="00DE2547" w:rsidRPr="00727239">
        <w:rPr>
          <w:sz w:val="28"/>
          <w:szCs w:val="28"/>
        </w:rPr>
        <w:t xml:space="preserve">в </w:t>
      </w:r>
      <w:r w:rsidR="00D2601A">
        <w:rPr>
          <w:color w:val="0000FF"/>
          <w:sz w:val="28"/>
          <w:szCs w:val="28"/>
        </w:rPr>
        <w:t>Лысковском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м поселении </w:t>
      </w:r>
      <w:r w:rsidR="000A0BDF" w:rsidRPr="00727239">
        <w:rPr>
          <w:sz w:val="28"/>
          <w:szCs w:val="28"/>
        </w:rPr>
        <w:t xml:space="preserve"> </w:t>
      </w:r>
      <w:r w:rsidRPr="00727239">
        <w:rPr>
          <w:sz w:val="28"/>
          <w:szCs w:val="28"/>
        </w:rPr>
        <w:t xml:space="preserve">является </w:t>
      </w:r>
      <w:r w:rsidR="00544FF4" w:rsidRPr="00727239">
        <w:rPr>
          <w:sz w:val="28"/>
          <w:szCs w:val="28"/>
        </w:rPr>
        <w:t>определение долгосрочных тенденций изменения</w:t>
      </w:r>
      <w:r w:rsidRPr="00727239">
        <w:rPr>
          <w:sz w:val="28"/>
          <w:szCs w:val="28"/>
        </w:rPr>
        <w:t xml:space="preserve"> объема и структуры доходов и расходов </w:t>
      </w:r>
      <w:r w:rsidR="00544FF4" w:rsidRPr="00727239">
        <w:rPr>
          <w:sz w:val="28"/>
          <w:szCs w:val="28"/>
        </w:rPr>
        <w:t>бюджета</w:t>
      </w:r>
      <w:r w:rsidRPr="00727239">
        <w:rPr>
          <w:sz w:val="28"/>
          <w:szCs w:val="28"/>
        </w:rPr>
        <w:t>, структуры и условий привлечения и обслуживания заимствований, а также выработ</w:t>
      </w:r>
      <w:r w:rsidR="00DE2547" w:rsidRPr="00727239">
        <w:rPr>
          <w:sz w:val="28"/>
          <w:szCs w:val="28"/>
        </w:rPr>
        <w:t>ка</w:t>
      </w:r>
      <w:r w:rsidRPr="00727239">
        <w:rPr>
          <w:sz w:val="28"/>
          <w:szCs w:val="28"/>
        </w:rPr>
        <w:t xml:space="preserve"> на их основе соответствующи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мер, направленны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на повышение </w:t>
      </w:r>
      <w:r w:rsidR="00DE2547" w:rsidRPr="00727239">
        <w:rPr>
          <w:sz w:val="28"/>
          <w:szCs w:val="28"/>
        </w:rPr>
        <w:t xml:space="preserve">устойчивости и обеспечение </w:t>
      </w:r>
      <w:r w:rsidR="00B72CF1" w:rsidRPr="00727239">
        <w:rPr>
          <w:sz w:val="28"/>
          <w:szCs w:val="28"/>
        </w:rPr>
        <w:t xml:space="preserve">долгосрочной </w:t>
      </w:r>
      <w:r w:rsidR="00DE2547" w:rsidRPr="00727239">
        <w:rPr>
          <w:sz w:val="28"/>
          <w:szCs w:val="28"/>
        </w:rPr>
        <w:t>сбалансированности бюджета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</w:p>
    <w:p w:rsidR="00CA19B0" w:rsidRPr="00727239" w:rsidRDefault="001E6002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При разработке долгосрочного бюджетного прогноза по доходам </w:t>
      </w:r>
      <w:r w:rsidR="00D52CE6" w:rsidRPr="00727239">
        <w:rPr>
          <w:rFonts w:ascii="Times New Roman" w:hAnsi="Times New Roman" w:cs="Times New Roman"/>
          <w:sz w:val="28"/>
          <w:szCs w:val="28"/>
        </w:rPr>
        <w:t>использовались данные</w:t>
      </w:r>
      <w:r w:rsidRPr="00727239">
        <w:rPr>
          <w:rFonts w:ascii="Times New Roman" w:hAnsi="Times New Roman" w:cs="Times New Roman"/>
          <w:sz w:val="28"/>
          <w:szCs w:val="28"/>
        </w:rPr>
        <w:t xml:space="preserve"> по доходам за предыдущ</w:t>
      </w:r>
      <w:r w:rsidR="00D52CE6" w:rsidRPr="00727239">
        <w:rPr>
          <w:rFonts w:ascii="Times New Roman" w:hAnsi="Times New Roman" w:cs="Times New Roman"/>
          <w:sz w:val="28"/>
          <w:szCs w:val="28"/>
        </w:rPr>
        <w:t>ий год, ожидаемые итоги текущего года</w:t>
      </w:r>
      <w:r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75071" w:rsidRPr="00727239">
        <w:rPr>
          <w:rFonts w:ascii="Times New Roman" w:hAnsi="Times New Roman" w:cs="Times New Roman"/>
          <w:sz w:val="28"/>
          <w:szCs w:val="28"/>
        </w:rPr>
        <w:t>с учетом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A6074" w:rsidRPr="00727239">
        <w:rPr>
          <w:rFonts w:ascii="Times New Roman" w:hAnsi="Times New Roman" w:cs="Times New Roman"/>
          <w:sz w:val="28"/>
          <w:szCs w:val="28"/>
        </w:rPr>
        <w:t>факторов, которые в долгосрочном периоде могут оказать влияние на их формирование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1473A6" w:rsidRPr="00727239">
        <w:rPr>
          <w:rFonts w:ascii="Times New Roman" w:hAnsi="Times New Roman" w:cs="Times New Roman"/>
          <w:sz w:val="28"/>
          <w:szCs w:val="28"/>
        </w:rPr>
        <w:t>К таким факторам относятся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A73D72" w:rsidRPr="00727239">
        <w:rPr>
          <w:rFonts w:ascii="Times New Roman" w:hAnsi="Times New Roman" w:cs="Times New Roman"/>
          <w:sz w:val="28"/>
          <w:szCs w:val="28"/>
        </w:rPr>
        <w:t xml:space="preserve">демографические изменения, 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фонд оплаты труда, </w:t>
      </w:r>
      <w:r w:rsidR="00197562" w:rsidRPr="00727239">
        <w:rPr>
          <w:rFonts w:ascii="Times New Roman" w:hAnsi="Times New Roman" w:cs="Times New Roman"/>
          <w:sz w:val="28"/>
          <w:szCs w:val="28"/>
        </w:rPr>
        <w:t>динамика доходов</w:t>
      </w:r>
      <w:r w:rsidR="003012F0" w:rsidRPr="00727239">
        <w:rPr>
          <w:rFonts w:ascii="Times New Roman" w:hAnsi="Times New Roman" w:cs="Times New Roman"/>
          <w:sz w:val="28"/>
          <w:szCs w:val="28"/>
        </w:rPr>
        <w:t xml:space="preserve"> населения, и другие</w:t>
      </w:r>
      <w:r w:rsidR="00B16D34" w:rsidRPr="00727239">
        <w:rPr>
          <w:rFonts w:ascii="Times New Roman" w:hAnsi="Times New Roman" w:cs="Times New Roman"/>
          <w:sz w:val="28"/>
          <w:szCs w:val="28"/>
        </w:rPr>
        <w:t xml:space="preserve"> показатели экономического развития территории, нашедшие отражение в 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 w:rsidR="00D2601A">
        <w:rPr>
          <w:rFonts w:ascii="Times New Roman" w:hAnsi="Times New Roman" w:cs="Times New Roman"/>
          <w:color w:val="0000FF"/>
          <w:sz w:val="28"/>
          <w:szCs w:val="28"/>
        </w:rPr>
        <w:t>Лысков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3E1B83">
        <w:rPr>
          <w:rFonts w:ascii="Times New Roman" w:hAnsi="Times New Roman" w:cs="Times New Roman"/>
          <w:sz w:val="28"/>
          <w:szCs w:val="28"/>
        </w:rPr>
        <w:t>9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F" w:rsidRPr="00727239" w:rsidRDefault="00F862A0" w:rsidP="008E5358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</w:t>
      </w:r>
      <w:r w:rsidR="00D2601A">
        <w:rPr>
          <w:color w:val="0000FF"/>
          <w:sz w:val="28"/>
          <w:szCs w:val="28"/>
        </w:rPr>
        <w:t>Лысковского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  <w:r w:rsidR="001F7BD6" w:rsidRPr="00727239">
        <w:rPr>
          <w:sz w:val="28"/>
          <w:szCs w:val="28"/>
        </w:rPr>
        <w:t xml:space="preserve"> В долгосрочной перспективе </w:t>
      </w:r>
      <w:r w:rsidR="002C62E5" w:rsidRPr="00727239">
        <w:rPr>
          <w:sz w:val="28"/>
          <w:szCs w:val="28"/>
        </w:rPr>
        <w:t xml:space="preserve">расходы бюджета в полном объеме обеспечены доходами и источниками финансирования дефицита. </w:t>
      </w:r>
    </w:p>
    <w:p w:rsidR="00452789" w:rsidRPr="00727239" w:rsidRDefault="00D9357F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57F74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D2601A">
        <w:rPr>
          <w:rFonts w:ascii="Times New Roman" w:hAnsi="Times New Roman" w:cs="Times New Roman"/>
          <w:color w:val="0000FF"/>
          <w:sz w:val="28"/>
          <w:szCs w:val="28"/>
        </w:rPr>
        <w:t>Лысков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7239">
        <w:rPr>
          <w:rFonts w:ascii="Times New Roman" w:hAnsi="Times New Roman" w:cs="Times New Roman"/>
          <w:sz w:val="28"/>
          <w:szCs w:val="28"/>
        </w:rPr>
        <w:t>, являющиеся документами стратегического планирования, позволяют обеспечить выбор приоритетных направлений использования бюджетных средств</w:t>
      </w:r>
      <w:r w:rsidR="002C62E5" w:rsidRPr="00727239">
        <w:rPr>
          <w:rFonts w:ascii="Times New Roman" w:hAnsi="Times New Roman" w:cs="Times New Roman"/>
          <w:sz w:val="28"/>
          <w:szCs w:val="28"/>
        </w:rPr>
        <w:t>, которые в первую очередь направляются на исполнение действующих расходных обязательств</w:t>
      </w:r>
      <w:r w:rsidRPr="00727239">
        <w:rPr>
          <w:rFonts w:ascii="Times New Roman" w:hAnsi="Times New Roman" w:cs="Times New Roman"/>
          <w:sz w:val="28"/>
          <w:szCs w:val="28"/>
        </w:rPr>
        <w:t>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Объемы действующих расходных обязательств (предельные расходы) </w:t>
      </w:r>
      <w:proofErr w:type="gramStart"/>
      <w:r w:rsidR="00592445" w:rsidRPr="00727239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D385B" w:rsidRPr="00727239">
        <w:rPr>
          <w:rFonts w:ascii="Times New Roman" w:hAnsi="Times New Roman" w:cs="Times New Roman"/>
          <w:sz w:val="28"/>
          <w:szCs w:val="28"/>
        </w:rPr>
        <w:t>20</w:t>
      </w:r>
      <w:r w:rsidR="00727239" w:rsidRPr="00727239">
        <w:rPr>
          <w:rFonts w:ascii="Times New Roman" w:hAnsi="Times New Roman" w:cs="Times New Roman"/>
          <w:sz w:val="28"/>
          <w:szCs w:val="28"/>
        </w:rPr>
        <w:t>2</w:t>
      </w:r>
      <w:r w:rsidR="003E1B83">
        <w:rPr>
          <w:rFonts w:ascii="Times New Roman" w:hAnsi="Times New Roman" w:cs="Times New Roman"/>
          <w:sz w:val="28"/>
          <w:szCs w:val="28"/>
        </w:rPr>
        <w:t>7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ода пересчитаны</w:t>
      </w:r>
      <w:proofErr w:type="gramEnd"/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по следующим коэффициентам (к 20</w:t>
      </w:r>
      <w:r w:rsidR="00553428">
        <w:rPr>
          <w:rFonts w:ascii="Times New Roman" w:hAnsi="Times New Roman" w:cs="Times New Roman"/>
          <w:sz w:val="28"/>
          <w:szCs w:val="28"/>
        </w:rPr>
        <w:t>2</w:t>
      </w:r>
      <w:r w:rsidR="003E1B83">
        <w:rPr>
          <w:rFonts w:ascii="Times New Roman" w:hAnsi="Times New Roman" w:cs="Times New Roman"/>
          <w:sz w:val="28"/>
          <w:szCs w:val="28"/>
        </w:rPr>
        <w:t>4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.):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3E1B83">
        <w:rPr>
          <w:rFonts w:ascii="Times New Roman" w:hAnsi="Times New Roman" w:cs="Times New Roman"/>
          <w:sz w:val="28"/>
          <w:szCs w:val="28"/>
        </w:rPr>
        <w:t>7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</w:t>
      </w:r>
      <w:r w:rsidR="00592445" w:rsidRPr="00727239">
        <w:rPr>
          <w:rFonts w:ascii="Times New Roman" w:hAnsi="Times New Roman" w:cs="Times New Roman"/>
          <w:sz w:val="28"/>
          <w:szCs w:val="28"/>
        </w:rPr>
        <w:t>6;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3E1B83">
        <w:rPr>
          <w:rFonts w:ascii="Times New Roman" w:hAnsi="Times New Roman" w:cs="Times New Roman"/>
          <w:sz w:val="28"/>
          <w:szCs w:val="28"/>
        </w:rPr>
        <w:t>8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8; 202</w:t>
      </w:r>
      <w:r w:rsidR="003E1B83">
        <w:rPr>
          <w:rFonts w:ascii="Times New Roman" w:hAnsi="Times New Roman" w:cs="Times New Roman"/>
          <w:sz w:val="28"/>
          <w:szCs w:val="28"/>
        </w:rPr>
        <w:t>9</w:t>
      </w:r>
      <w:r w:rsidR="00B429A6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012CB" w:rsidRDefault="00A813B6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Большая часть расходов бюджета </w:t>
      </w:r>
      <w:r w:rsidR="00D2601A">
        <w:rPr>
          <w:color w:val="0000FF"/>
          <w:sz w:val="28"/>
          <w:szCs w:val="28"/>
        </w:rPr>
        <w:t>Лысков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F25408" w:rsidRPr="00727239">
        <w:rPr>
          <w:sz w:val="28"/>
          <w:szCs w:val="28"/>
        </w:rPr>
        <w:t xml:space="preserve">по-прежнему </w:t>
      </w:r>
      <w:r w:rsidRPr="00727239">
        <w:rPr>
          <w:sz w:val="28"/>
          <w:szCs w:val="28"/>
        </w:rPr>
        <w:t xml:space="preserve">приходится на социально-культурную сферу. </w:t>
      </w:r>
      <w:r w:rsidR="00A36E7F" w:rsidRPr="00727239">
        <w:rPr>
          <w:sz w:val="28"/>
          <w:szCs w:val="28"/>
        </w:rPr>
        <w:t xml:space="preserve">Прогноз </w:t>
      </w:r>
      <w:r w:rsidR="00452789" w:rsidRPr="00727239">
        <w:rPr>
          <w:sz w:val="28"/>
          <w:szCs w:val="28"/>
        </w:rPr>
        <w:t xml:space="preserve">текущих </w:t>
      </w:r>
      <w:r w:rsidR="00A36E7F" w:rsidRPr="00727239">
        <w:rPr>
          <w:sz w:val="28"/>
          <w:szCs w:val="28"/>
        </w:rPr>
        <w:t xml:space="preserve">расходов бюджета </w:t>
      </w:r>
      <w:r w:rsidR="00452789" w:rsidRPr="00727239">
        <w:rPr>
          <w:sz w:val="28"/>
          <w:szCs w:val="28"/>
        </w:rPr>
        <w:t>до 202</w:t>
      </w:r>
      <w:r w:rsidR="003E1B83">
        <w:rPr>
          <w:sz w:val="28"/>
          <w:szCs w:val="28"/>
        </w:rPr>
        <w:t>9</w:t>
      </w:r>
      <w:r w:rsidR="00452789" w:rsidRPr="00727239">
        <w:rPr>
          <w:sz w:val="28"/>
          <w:szCs w:val="28"/>
        </w:rPr>
        <w:t xml:space="preserve"> </w:t>
      </w:r>
      <w:r w:rsidR="00A36E7F" w:rsidRPr="00727239">
        <w:rPr>
          <w:sz w:val="28"/>
          <w:szCs w:val="28"/>
        </w:rPr>
        <w:t>г</w:t>
      </w:r>
      <w:r w:rsidR="00452789" w:rsidRPr="00727239">
        <w:rPr>
          <w:sz w:val="28"/>
          <w:szCs w:val="28"/>
        </w:rPr>
        <w:t>ода</w:t>
      </w:r>
      <w:r w:rsidR="00D94B2C" w:rsidRPr="00727239">
        <w:rPr>
          <w:sz w:val="28"/>
          <w:szCs w:val="28"/>
        </w:rPr>
        <w:t xml:space="preserve"> </w:t>
      </w:r>
      <w:r w:rsidR="00452789" w:rsidRPr="00727239">
        <w:rPr>
          <w:sz w:val="28"/>
          <w:szCs w:val="28"/>
        </w:rPr>
        <w:t>предполагает, что в целом их состав в будущем остается неизменным.</w:t>
      </w:r>
      <w:r w:rsidR="009924F7" w:rsidRPr="00727239">
        <w:rPr>
          <w:sz w:val="28"/>
          <w:szCs w:val="28"/>
        </w:rPr>
        <w:t xml:space="preserve"> Однако должен измениться подход к их планированию с применением нормативного метода.</w:t>
      </w:r>
    </w:p>
    <w:p w:rsid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672" w:rsidRDefault="00A72672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239" w:rsidRP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727239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lastRenderedPageBreak/>
        <w:t xml:space="preserve">Бюджетные риски </w:t>
      </w:r>
      <w:r w:rsidRPr="00FE485E">
        <w:rPr>
          <w:sz w:val="28"/>
          <w:szCs w:val="28"/>
        </w:rPr>
        <w:t xml:space="preserve">бюджета </w:t>
      </w:r>
      <w:r w:rsidR="00D2601A">
        <w:rPr>
          <w:color w:val="0000FF"/>
          <w:sz w:val="28"/>
          <w:szCs w:val="28"/>
        </w:rPr>
        <w:t>Лысковского</w:t>
      </w:r>
      <w:r w:rsidR="00FE485E" w:rsidRP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Pr="00727239">
        <w:rPr>
          <w:b/>
          <w:sz w:val="28"/>
          <w:szCs w:val="28"/>
        </w:rPr>
        <w:t>в целях долгосрочного бюджетного планирования</w:t>
      </w:r>
    </w:p>
    <w:p w:rsidR="00727239" w:rsidRPr="00727239" w:rsidRDefault="00727239" w:rsidP="00727239">
      <w:pPr>
        <w:pStyle w:val="ae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5E7356" w:rsidRPr="00727239" w:rsidRDefault="005E7356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AB8" w:rsidRPr="00727239" w:rsidRDefault="0052744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727239">
        <w:rPr>
          <w:rFonts w:ascii="Times New Roman" w:hAnsi="Times New Roman" w:cs="Times New Roman"/>
          <w:sz w:val="28"/>
          <w:szCs w:val="28"/>
        </w:rPr>
        <w:t>б</w:t>
      </w:r>
      <w:r w:rsidR="002424D4" w:rsidRPr="00727239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727239">
        <w:rPr>
          <w:rFonts w:ascii="Times New Roman" w:hAnsi="Times New Roman" w:cs="Times New Roman"/>
          <w:sz w:val="28"/>
          <w:szCs w:val="28"/>
        </w:rPr>
        <w:t>х</w:t>
      </w:r>
      <w:r w:rsidR="002424D4" w:rsidRPr="00727239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727239">
        <w:rPr>
          <w:rFonts w:ascii="Times New Roman" w:hAnsi="Times New Roman" w:cs="Times New Roman"/>
          <w:sz w:val="28"/>
          <w:szCs w:val="28"/>
        </w:rPr>
        <w:t>ов,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0F537C" w:rsidRPr="00727239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727239">
        <w:rPr>
          <w:rFonts w:ascii="Times New Roman" w:hAnsi="Times New Roman" w:cs="Times New Roman"/>
          <w:sz w:val="28"/>
          <w:szCs w:val="28"/>
        </w:rPr>
        <w:t>,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</w:t>
      </w:r>
      <w:r w:rsidR="000F537C" w:rsidRPr="00727239">
        <w:rPr>
          <w:rFonts w:ascii="Times New Roman" w:hAnsi="Times New Roman"/>
          <w:sz w:val="28"/>
          <w:szCs w:val="28"/>
        </w:rPr>
        <w:t>основного доходного источника местного бюджета</w:t>
      </w:r>
      <w:r w:rsidR="001B5DE8" w:rsidRPr="00727239">
        <w:rPr>
          <w:rFonts w:ascii="Times New Roman" w:hAnsi="Times New Roman"/>
          <w:sz w:val="28"/>
          <w:szCs w:val="28"/>
        </w:rPr>
        <w:t xml:space="preserve"> </w:t>
      </w:r>
      <w:r w:rsidR="008443E4" w:rsidRPr="00727239">
        <w:rPr>
          <w:rFonts w:ascii="Times New Roman" w:hAnsi="Times New Roman"/>
          <w:sz w:val="28"/>
          <w:szCs w:val="28"/>
        </w:rPr>
        <w:t>(характеристика риска: внешний)</w:t>
      </w:r>
      <w:r w:rsidR="000F537C" w:rsidRPr="00727239">
        <w:rPr>
          <w:rFonts w:ascii="Times New Roman" w:hAnsi="Times New Roman"/>
          <w:sz w:val="28"/>
          <w:szCs w:val="28"/>
        </w:rPr>
        <w:t>;</w:t>
      </w:r>
    </w:p>
    <w:p w:rsidR="00F75B51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/>
          <w:sz w:val="28"/>
          <w:szCs w:val="28"/>
        </w:rPr>
        <w:t xml:space="preserve">- </w:t>
      </w:r>
      <w:r w:rsidR="00F75B51" w:rsidRPr="00727239">
        <w:rPr>
          <w:rFonts w:ascii="Times New Roman" w:hAnsi="Times New Roman"/>
          <w:sz w:val="28"/>
          <w:szCs w:val="28"/>
        </w:rPr>
        <w:t>неформальная занятос</w:t>
      </w:r>
      <w:r w:rsidR="0013646A" w:rsidRPr="00727239">
        <w:rPr>
          <w:rFonts w:ascii="Times New Roman" w:hAnsi="Times New Roman"/>
          <w:sz w:val="28"/>
          <w:szCs w:val="28"/>
        </w:rPr>
        <w:t>ть, сопряже</w:t>
      </w:r>
      <w:r w:rsidR="00B57A0A" w:rsidRPr="00727239">
        <w:rPr>
          <w:rFonts w:ascii="Times New Roman" w:hAnsi="Times New Roman"/>
          <w:sz w:val="28"/>
          <w:szCs w:val="28"/>
        </w:rPr>
        <w:t>н</w:t>
      </w:r>
      <w:r w:rsidR="00F75B51" w:rsidRPr="00727239">
        <w:rPr>
          <w:rFonts w:ascii="Times New Roman" w:hAnsi="Times New Roman"/>
          <w:sz w:val="28"/>
          <w:szCs w:val="28"/>
        </w:rPr>
        <w:t>на</w:t>
      </w:r>
      <w:r w:rsidR="00B57A0A" w:rsidRPr="00727239">
        <w:rPr>
          <w:rFonts w:ascii="Times New Roman" w:hAnsi="Times New Roman"/>
          <w:sz w:val="28"/>
          <w:szCs w:val="28"/>
        </w:rPr>
        <w:t>я</w:t>
      </w:r>
      <w:r w:rsidR="00F75B51" w:rsidRPr="00727239">
        <w:rPr>
          <w:rFonts w:ascii="Times New Roman" w:hAnsi="Times New Roman"/>
          <w:sz w:val="28"/>
          <w:szCs w:val="28"/>
        </w:rPr>
        <w:t xml:space="preserve"> с нарушениями трудовых и социальных гарантий</w:t>
      </w:r>
      <w:r w:rsidR="0011121C" w:rsidRPr="00727239">
        <w:rPr>
          <w:rFonts w:ascii="Times New Roman" w:hAnsi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727239">
        <w:rPr>
          <w:rFonts w:ascii="Times New Roman" w:hAnsi="Times New Roman"/>
          <w:sz w:val="28"/>
          <w:szCs w:val="28"/>
        </w:rPr>
        <w:t>внешний</w:t>
      </w:r>
      <w:proofErr w:type="gramEnd"/>
      <w:r w:rsidR="0011121C" w:rsidRPr="00727239">
        <w:rPr>
          <w:rFonts w:ascii="Times New Roman" w:hAnsi="Times New Roman"/>
          <w:sz w:val="28"/>
          <w:szCs w:val="28"/>
        </w:rPr>
        <w:t>);</w:t>
      </w:r>
    </w:p>
    <w:p w:rsidR="000F04FD" w:rsidRPr="00727239" w:rsidRDefault="000F04FD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rFonts w:cs="Arial"/>
          <w:sz w:val="28"/>
          <w:szCs w:val="28"/>
        </w:rPr>
        <w:t>- рост уровня инфляции</w:t>
      </w:r>
      <w:r w:rsidR="008443E4" w:rsidRPr="00727239">
        <w:rPr>
          <w:sz w:val="28"/>
          <w:szCs w:val="28"/>
        </w:rPr>
        <w:t xml:space="preserve"> (характеристика риска: внешний)</w:t>
      </w:r>
      <w:r w:rsidRPr="00727239">
        <w:rPr>
          <w:sz w:val="28"/>
          <w:szCs w:val="28"/>
        </w:rPr>
        <w:t>;</w:t>
      </w:r>
    </w:p>
    <w:p w:rsidR="009D446C" w:rsidRPr="00727239" w:rsidRDefault="009D446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 высокая степень неопределенности объемов поступлений в долгосрочном периоде межбюджетных трансфертов в виде дотации на сба</w:t>
      </w:r>
      <w:r w:rsidR="005E7356" w:rsidRPr="00727239">
        <w:rPr>
          <w:rFonts w:ascii="Times New Roman" w:hAnsi="Times New Roman" w:cs="Times New Roman"/>
          <w:sz w:val="28"/>
          <w:szCs w:val="28"/>
        </w:rPr>
        <w:t xml:space="preserve">лансированность </w:t>
      </w:r>
      <w:r w:rsidRPr="00727239">
        <w:rPr>
          <w:rFonts w:ascii="Times New Roman" w:hAnsi="Times New Roman" w:cs="Times New Roman"/>
          <w:sz w:val="28"/>
          <w:szCs w:val="28"/>
        </w:rPr>
        <w:t xml:space="preserve">(характеристика риска: </w:t>
      </w:r>
      <w:proofErr w:type="gramStart"/>
      <w:r w:rsidRPr="00727239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727239">
        <w:rPr>
          <w:rFonts w:ascii="Times New Roman" w:hAnsi="Times New Roman" w:cs="Times New Roman"/>
          <w:sz w:val="28"/>
          <w:szCs w:val="28"/>
        </w:rPr>
        <w:t>);</w:t>
      </w:r>
    </w:p>
    <w:p w:rsidR="002C6082" w:rsidRPr="00727239" w:rsidRDefault="000F537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</w:t>
      </w:r>
      <w:r w:rsidR="00824817" w:rsidRPr="00727239">
        <w:rPr>
          <w:rFonts w:ascii="Times New Roman" w:hAnsi="Times New Roman" w:cs="Times New Roman"/>
          <w:sz w:val="28"/>
          <w:szCs w:val="28"/>
        </w:rPr>
        <w:t xml:space="preserve"> 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</w:t>
      </w:r>
      <w:r w:rsidR="004631AF" w:rsidRPr="00727239">
        <w:rPr>
          <w:rFonts w:ascii="Times New Roman" w:hAnsi="Times New Roman" w:cs="Times New Roman"/>
          <w:sz w:val="28"/>
          <w:szCs w:val="28"/>
        </w:rPr>
        <w:t xml:space="preserve"> (характеристика риска: </w:t>
      </w:r>
      <w:proofErr w:type="gramStart"/>
      <w:r w:rsidR="004631AF" w:rsidRPr="00727239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631AF" w:rsidRPr="00727239">
        <w:rPr>
          <w:rFonts w:ascii="Times New Roman" w:hAnsi="Times New Roman" w:cs="Times New Roman"/>
          <w:sz w:val="28"/>
          <w:szCs w:val="28"/>
        </w:rPr>
        <w:t>)</w:t>
      </w:r>
      <w:r w:rsidR="00824817" w:rsidRPr="00727239">
        <w:rPr>
          <w:rFonts w:ascii="Times New Roman" w:hAnsi="Times New Roman" w:cs="Times New Roman"/>
          <w:sz w:val="28"/>
          <w:szCs w:val="28"/>
        </w:rPr>
        <w:t>.</w:t>
      </w:r>
    </w:p>
    <w:p w:rsidR="00824817" w:rsidRPr="00727239" w:rsidRDefault="00824817" w:rsidP="00D80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727239">
      <w:pPr>
        <w:pStyle w:val="ae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Приложения</w:t>
      </w:r>
    </w:p>
    <w:p w:rsidR="00727239" w:rsidRPr="00727239" w:rsidRDefault="00727239" w:rsidP="00727239">
      <w:pPr>
        <w:pStyle w:val="ae"/>
        <w:ind w:left="1069"/>
        <w:rPr>
          <w:b/>
          <w:sz w:val="28"/>
          <w:szCs w:val="28"/>
        </w:rPr>
      </w:pPr>
    </w:p>
    <w:p w:rsidR="000C21B8" w:rsidRPr="00727239" w:rsidRDefault="000C21B8" w:rsidP="008E5358">
      <w:pPr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Прогноз </w:t>
      </w:r>
      <w:r w:rsidR="00727239" w:rsidRPr="00727239">
        <w:rPr>
          <w:sz w:val="28"/>
          <w:szCs w:val="28"/>
        </w:rPr>
        <w:t>параметров</w:t>
      </w:r>
      <w:r w:rsidRPr="00727239">
        <w:rPr>
          <w:sz w:val="28"/>
          <w:szCs w:val="28"/>
        </w:rPr>
        <w:t xml:space="preserve"> бюджета </w:t>
      </w:r>
      <w:r w:rsidR="00D2601A">
        <w:rPr>
          <w:color w:val="0000FF"/>
          <w:sz w:val="28"/>
          <w:szCs w:val="28"/>
        </w:rPr>
        <w:t>Лысков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945993" w:rsidRPr="00727239">
        <w:rPr>
          <w:sz w:val="28"/>
          <w:szCs w:val="28"/>
        </w:rPr>
        <w:t>до 202</w:t>
      </w:r>
      <w:r w:rsidR="003E1B83">
        <w:rPr>
          <w:sz w:val="28"/>
          <w:szCs w:val="28"/>
        </w:rPr>
        <w:t>9</w:t>
      </w:r>
      <w:r w:rsidR="00945993" w:rsidRPr="00727239">
        <w:rPr>
          <w:sz w:val="28"/>
          <w:szCs w:val="28"/>
        </w:rPr>
        <w:t xml:space="preserve"> года </w:t>
      </w:r>
      <w:r w:rsidRPr="00727239">
        <w:rPr>
          <w:sz w:val="28"/>
          <w:szCs w:val="28"/>
        </w:rPr>
        <w:t>представлен в приложении 1 к бюджетному прогнозу.</w:t>
      </w:r>
    </w:p>
    <w:p w:rsidR="0023670E" w:rsidRPr="00727239" w:rsidRDefault="000C21B8" w:rsidP="008E5358">
      <w:pPr>
        <w:ind w:firstLine="709"/>
        <w:jc w:val="both"/>
        <w:rPr>
          <w:sz w:val="28"/>
          <w:szCs w:val="28"/>
        </w:rPr>
      </w:pPr>
      <w:bookmarkStart w:id="0" w:name="_GoBack"/>
      <w:r w:rsidRPr="00727239">
        <w:rPr>
          <w:sz w:val="28"/>
          <w:szCs w:val="28"/>
        </w:rPr>
        <w:t xml:space="preserve">Показатели финансового обеспечения муниципальных программ на период их действия </w:t>
      </w:r>
      <w:bookmarkEnd w:id="0"/>
      <w:r w:rsidRPr="00727239">
        <w:rPr>
          <w:sz w:val="28"/>
          <w:szCs w:val="28"/>
        </w:rPr>
        <w:t>представлены в приложении 2 к бюджетному прогнозу.</w:t>
      </w:r>
    </w:p>
    <w:sectPr w:rsidR="0023670E" w:rsidRPr="00727239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3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67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0BDF"/>
    <w:rsid w:val="000A2D32"/>
    <w:rsid w:val="000A5CC1"/>
    <w:rsid w:val="000A66E2"/>
    <w:rsid w:val="000B08B8"/>
    <w:rsid w:val="000B2BD1"/>
    <w:rsid w:val="000B3823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2D72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07F71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87B17"/>
    <w:rsid w:val="00197562"/>
    <w:rsid w:val="001978D9"/>
    <w:rsid w:val="00197D89"/>
    <w:rsid w:val="001A3E8E"/>
    <w:rsid w:val="001A3ED7"/>
    <w:rsid w:val="001A4809"/>
    <w:rsid w:val="001B45B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7CBA"/>
    <w:rsid w:val="002121FB"/>
    <w:rsid w:val="00214EA0"/>
    <w:rsid w:val="00216B59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280"/>
    <w:rsid w:val="00272491"/>
    <w:rsid w:val="00272DDD"/>
    <w:rsid w:val="00274281"/>
    <w:rsid w:val="002747C0"/>
    <w:rsid w:val="00275081"/>
    <w:rsid w:val="00282BA3"/>
    <w:rsid w:val="00285FB1"/>
    <w:rsid w:val="0028625F"/>
    <w:rsid w:val="00286DD0"/>
    <w:rsid w:val="00290234"/>
    <w:rsid w:val="002905A7"/>
    <w:rsid w:val="0029539C"/>
    <w:rsid w:val="002A29E4"/>
    <w:rsid w:val="002A7B1B"/>
    <w:rsid w:val="002B03E4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3A6E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245C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20BD"/>
    <w:rsid w:val="00362C9A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5B6B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25B6"/>
    <w:rsid w:val="003C4724"/>
    <w:rsid w:val="003C65EA"/>
    <w:rsid w:val="003C6965"/>
    <w:rsid w:val="003D42B1"/>
    <w:rsid w:val="003D64F4"/>
    <w:rsid w:val="003E1B83"/>
    <w:rsid w:val="003F6166"/>
    <w:rsid w:val="003F7970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6F62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19D9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20340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53428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E7356"/>
    <w:rsid w:val="005F0822"/>
    <w:rsid w:val="005F0E31"/>
    <w:rsid w:val="005F160B"/>
    <w:rsid w:val="005F428E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BEE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867EA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4AA4"/>
    <w:rsid w:val="00716C1C"/>
    <w:rsid w:val="007219FE"/>
    <w:rsid w:val="00723F43"/>
    <w:rsid w:val="00724EF8"/>
    <w:rsid w:val="0072547F"/>
    <w:rsid w:val="00725F7F"/>
    <w:rsid w:val="00727239"/>
    <w:rsid w:val="00730218"/>
    <w:rsid w:val="007303E6"/>
    <w:rsid w:val="007326A1"/>
    <w:rsid w:val="00732DC4"/>
    <w:rsid w:val="00740756"/>
    <w:rsid w:val="00740A64"/>
    <w:rsid w:val="007426D5"/>
    <w:rsid w:val="00744E9C"/>
    <w:rsid w:val="00746648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3FFE"/>
    <w:rsid w:val="0078793D"/>
    <w:rsid w:val="0079299E"/>
    <w:rsid w:val="00793592"/>
    <w:rsid w:val="007941B4"/>
    <w:rsid w:val="00794309"/>
    <w:rsid w:val="00796BD7"/>
    <w:rsid w:val="007A063F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510F"/>
    <w:rsid w:val="007E6BF7"/>
    <w:rsid w:val="007E7B9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27"/>
    <w:rsid w:val="008A43BF"/>
    <w:rsid w:val="008B0B6F"/>
    <w:rsid w:val="008B3527"/>
    <w:rsid w:val="008B4FCA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19CA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133B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4740"/>
    <w:rsid w:val="00A6510B"/>
    <w:rsid w:val="00A6692E"/>
    <w:rsid w:val="00A710DE"/>
    <w:rsid w:val="00A72264"/>
    <w:rsid w:val="00A7231E"/>
    <w:rsid w:val="00A72672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48EB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5AC3"/>
    <w:rsid w:val="00BA7BED"/>
    <w:rsid w:val="00BB06E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7BF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5EDA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1270"/>
    <w:rsid w:val="00D21C63"/>
    <w:rsid w:val="00D25BC2"/>
    <w:rsid w:val="00D25E52"/>
    <w:rsid w:val="00D2601A"/>
    <w:rsid w:val="00D26C1B"/>
    <w:rsid w:val="00D34FCA"/>
    <w:rsid w:val="00D4350B"/>
    <w:rsid w:val="00D46277"/>
    <w:rsid w:val="00D469B6"/>
    <w:rsid w:val="00D47CD2"/>
    <w:rsid w:val="00D52CE6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795B"/>
    <w:rsid w:val="00E006BB"/>
    <w:rsid w:val="00E07D2B"/>
    <w:rsid w:val="00E117F1"/>
    <w:rsid w:val="00E13633"/>
    <w:rsid w:val="00E157CC"/>
    <w:rsid w:val="00E16DC9"/>
    <w:rsid w:val="00E225E5"/>
    <w:rsid w:val="00E22A89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E0B31"/>
    <w:rsid w:val="00EE195B"/>
    <w:rsid w:val="00EE3EAD"/>
    <w:rsid w:val="00EE5033"/>
    <w:rsid w:val="00EE64B9"/>
    <w:rsid w:val="00EF2772"/>
    <w:rsid w:val="00EF61F9"/>
    <w:rsid w:val="00EF7084"/>
    <w:rsid w:val="00EF759C"/>
    <w:rsid w:val="00F0162A"/>
    <w:rsid w:val="00F04E06"/>
    <w:rsid w:val="00F108BE"/>
    <w:rsid w:val="00F153B0"/>
    <w:rsid w:val="00F171DA"/>
    <w:rsid w:val="00F17CDC"/>
    <w:rsid w:val="00F20B40"/>
    <w:rsid w:val="00F21A75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8BC"/>
    <w:rsid w:val="00FD01F9"/>
    <w:rsid w:val="00FD0BCB"/>
    <w:rsid w:val="00FD27DD"/>
    <w:rsid w:val="00FD2ABA"/>
    <w:rsid w:val="00FD3C3A"/>
    <w:rsid w:val="00FD5BE4"/>
    <w:rsid w:val="00FE316F"/>
    <w:rsid w:val="00FE485E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E06C-7F27-47E1-B126-E083A62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P`s</cp:lastModifiedBy>
  <cp:revision>2</cp:revision>
  <cp:lastPrinted>2024-01-31T10:38:00Z</cp:lastPrinted>
  <dcterms:created xsi:type="dcterms:W3CDTF">2024-01-31T10:39:00Z</dcterms:created>
  <dcterms:modified xsi:type="dcterms:W3CDTF">2024-01-31T10:39:00Z</dcterms:modified>
</cp:coreProperties>
</file>